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855"/>
        <w:gridCol w:w="3113"/>
        <w:gridCol w:w="3114"/>
        <w:gridCol w:w="3114"/>
        <w:gridCol w:w="3114"/>
      </w:tblGrid>
      <w:tr w:rsidR="000402F8" w14:paraId="321246F2" w14:textId="374EED34" w:rsidTr="005C42F1">
        <w:trPr>
          <w:trHeight w:val="558"/>
        </w:trPr>
        <w:tc>
          <w:tcPr>
            <w:tcW w:w="648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1088" w:type="pct"/>
          </w:tcPr>
          <w:p w14:paraId="6C5B2CF6" w14:textId="72976CA4" w:rsidR="000402F8" w:rsidRPr="00CA13AB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088" w:type="pct"/>
          </w:tcPr>
          <w:p w14:paraId="00D8BC6D" w14:textId="014E46AA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088" w:type="pct"/>
          </w:tcPr>
          <w:p w14:paraId="15C15A2C" w14:textId="18F24362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088" w:type="pct"/>
          </w:tcPr>
          <w:p w14:paraId="35AD02C8" w14:textId="31E1C90D" w:rsidR="000402F8" w:rsidRPr="00CA13AB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CA13AB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5C42F1">
        <w:trPr>
          <w:trHeight w:val="5804"/>
        </w:trPr>
        <w:tc>
          <w:tcPr>
            <w:tcW w:w="648" w:type="pct"/>
          </w:tcPr>
          <w:p w14:paraId="02388B75" w14:textId="7D1DB3B8" w:rsidR="000402F8" w:rsidRPr="00B104C7" w:rsidRDefault="00B104C7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Charlie and the Chocolate Factory</w:t>
            </w:r>
          </w:p>
        </w:tc>
        <w:tc>
          <w:tcPr>
            <w:tcW w:w="1088" w:type="pct"/>
          </w:tcPr>
          <w:p w14:paraId="7EF1484C" w14:textId="26AE52B3" w:rsidR="001E1654" w:rsidRPr="001E1654" w:rsidRDefault="001E1654" w:rsidP="001E165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eeting Mrs Munro at</w:t>
            </w:r>
            <w:r w:rsidRPr="00C46024">
              <w:rPr>
                <w:rFonts w:ascii="Comic Sans MS" w:hAnsi="Comic Sans MS"/>
                <w:b/>
                <w:sz w:val="22"/>
                <w:szCs w:val="22"/>
              </w:rPr>
              <w:t xml:space="preserve"> 11am.</w:t>
            </w:r>
          </w:p>
          <w:p w14:paraId="67BCD7AA" w14:textId="446C487D" w:rsidR="00B830CE" w:rsidRPr="00A44CA5" w:rsidRDefault="00D01BD3" w:rsidP="00D01B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ew Book: </w:t>
            </w:r>
            <w:r w:rsidR="001E1654">
              <w:rPr>
                <w:rFonts w:ascii="Comic Sans MS" w:hAnsi="Comic Sans MS"/>
                <w:b/>
                <w:sz w:val="22"/>
                <w:szCs w:val="22"/>
              </w:rPr>
              <w:t>Damian Drooth, Ace Detective: The Case of the Popstar’s Wedding.</w:t>
            </w:r>
          </w:p>
          <w:p w14:paraId="37465555" w14:textId="67343910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ook at the cover and read the title. Write a prediction.</w:t>
            </w:r>
          </w:p>
          <w:p w14:paraId="1C274C86" w14:textId="77777777" w:rsidR="000021D7" w:rsidRDefault="00082CE5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1E1654">
              <w:rPr>
                <w:rFonts w:ascii="Comic Sans MS" w:hAnsi="Comic Sans MS"/>
                <w:sz w:val="22"/>
                <w:szCs w:val="22"/>
              </w:rPr>
              <w:t>Read the blurb. Does this change your prediction?</w:t>
            </w:r>
          </w:p>
          <w:p w14:paraId="1E2EC0B4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Chpt 1 and 2 – answer the bugs.</w:t>
            </w:r>
          </w:p>
          <w:p w14:paraId="525802A4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at can you infer about Damian’s past, based on what you know about him?</w:t>
            </w:r>
          </w:p>
          <w:p w14:paraId="28AE5D2C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Chpt 3 and note down what Damian does in this chapter.</w:t>
            </w:r>
          </w:p>
          <w:p w14:paraId="244D1CDA" w14:textId="65D7F3BC" w:rsidR="001E1654" w:rsidRPr="00A44CA5" w:rsidRDefault="001E1654" w:rsidP="001E1654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8" w:type="pct"/>
          </w:tcPr>
          <w:p w14:paraId="38271C80" w14:textId="77777777" w:rsidR="00A44CA5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ing your notes from Monday, can you draw any new conclusions about Damian?</w:t>
            </w:r>
          </w:p>
          <w:p w14:paraId="2D455CC1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Chpt 4 – answer the bugs.</w:t>
            </w:r>
          </w:p>
          <w:p w14:paraId="520A2D91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at has Damian seen that has made him suspicious? </w:t>
            </w:r>
          </w:p>
          <w:p w14:paraId="044BAB84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brief prediction about what will happen next.</w:t>
            </w:r>
          </w:p>
          <w:p w14:paraId="31C03300" w14:textId="77777777" w:rsid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Chpt 5.</w:t>
            </w:r>
          </w:p>
          <w:p w14:paraId="3D589490" w14:textId="264539C1" w:rsidR="001E1654" w:rsidRPr="001E1654" w:rsidRDefault="001E1654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15 minutes of your spelling booklet.</w:t>
            </w:r>
          </w:p>
        </w:tc>
        <w:tc>
          <w:tcPr>
            <w:tcW w:w="1088" w:type="pct"/>
          </w:tcPr>
          <w:p w14:paraId="55ACCBE7" w14:textId="77777777" w:rsidR="00522232" w:rsidRDefault="0039274D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as your prediction from Tuesday correct? If not what was different?</w:t>
            </w:r>
          </w:p>
          <w:p w14:paraId="492E474A" w14:textId="77777777" w:rsidR="0039274D" w:rsidRDefault="0039274D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Chpt 6 – answer the bugs.</w:t>
            </w:r>
          </w:p>
          <w:p w14:paraId="09C15FD0" w14:textId="77777777" w:rsidR="0039274D" w:rsidRDefault="0039274D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rom this chapter write down your favourite piece of figurative language or powerful verb.</w:t>
            </w:r>
          </w:p>
          <w:p w14:paraId="4FBD5D1A" w14:textId="77777777" w:rsidR="0039274D" w:rsidRDefault="0039274D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Chpt 7.</w:t>
            </w:r>
          </w:p>
          <w:p w14:paraId="433B01CE" w14:textId="50E1E0A6" w:rsidR="0039274D" w:rsidRPr="007E36EF" w:rsidRDefault="0039274D" w:rsidP="001E16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ing Booklet (2) – Twinkl comprehension – The Unicorn.</w:t>
            </w:r>
          </w:p>
        </w:tc>
        <w:tc>
          <w:tcPr>
            <w:tcW w:w="1088" w:type="pct"/>
          </w:tcPr>
          <w:p w14:paraId="1E2C6B39" w14:textId="39E49679" w:rsidR="00522232" w:rsidRDefault="00137AFA" w:rsidP="00082CE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newspaper report about Damian’s discovery of the thief</w:t>
            </w:r>
            <w:r w:rsidR="00522232">
              <w:rPr>
                <w:rFonts w:ascii="Comic Sans MS" w:hAnsi="Comic Sans MS"/>
                <w:sz w:val="22"/>
                <w:szCs w:val="22"/>
              </w:rPr>
              <w:t>.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648EF">
              <w:rPr>
                <w:rFonts w:ascii="Comic Sans MS" w:hAnsi="Comic Sans MS"/>
                <w:sz w:val="22"/>
                <w:szCs w:val="22"/>
              </w:rPr>
              <w:t>Remember to write in the past tense.</w:t>
            </w:r>
          </w:p>
          <w:p w14:paraId="1CE24909" w14:textId="77777777" w:rsidR="00522232" w:rsidRDefault="00522232" w:rsidP="00522232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5BABBA" w14:textId="0745FD6C" w:rsidR="00522232" w:rsidRPr="00522232" w:rsidRDefault="00522232" w:rsidP="00F648E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xtra: </w:t>
            </w:r>
            <w:r w:rsidR="00F648EF">
              <w:rPr>
                <w:rFonts w:ascii="Comic Sans MS" w:hAnsi="Comic Sans MS"/>
                <w:sz w:val="22"/>
                <w:szCs w:val="22"/>
              </w:rPr>
              <w:t>Plan and write a short story involving Damian Drooth, Ace Detective.</w:t>
            </w:r>
            <w:bookmarkStart w:id="0" w:name="_GoBack"/>
            <w:bookmarkEnd w:id="0"/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F314" w14:textId="77777777" w:rsidR="0048780C" w:rsidRDefault="0048780C" w:rsidP="00220E03">
      <w:r>
        <w:separator/>
      </w:r>
    </w:p>
  </w:endnote>
  <w:endnote w:type="continuationSeparator" w:id="0">
    <w:p w14:paraId="496282B8" w14:textId="77777777" w:rsidR="0048780C" w:rsidRDefault="0048780C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6D24" w14:textId="77777777" w:rsidR="0048780C" w:rsidRDefault="0048780C" w:rsidP="00220E03">
      <w:r>
        <w:separator/>
      </w:r>
    </w:p>
  </w:footnote>
  <w:footnote w:type="continuationSeparator" w:id="0">
    <w:p w14:paraId="0B9991F1" w14:textId="77777777" w:rsidR="0048780C" w:rsidRDefault="0048780C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48780C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262191BA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1E1654">
      <w:t>8</w:t>
    </w:r>
    <w:r w:rsidR="001E1654" w:rsidRPr="001E1654">
      <w:rPr>
        <w:vertAlign w:val="superscript"/>
      </w:rPr>
      <w:t>th</w:t>
    </w:r>
    <w:r w:rsidR="001E1654">
      <w:t xml:space="preserve"> </w:t>
    </w:r>
    <w:r w:rsidR="00082CE5">
      <w:t>March</w:t>
    </w:r>
    <w:r>
      <w:t xml:space="preserve">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BB7"/>
    <w:multiLevelType w:val="hybridMultilevel"/>
    <w:tmpl w:val="CB6A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08CA"/>
    <w:multiLevelType w:val="hybridMultilevel"/>
    <w:tmpl w:val="F11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341A"/>
    <w:multiLevelType w:val="hybridMultilevel"/>
    <w:tmpl w:val="3F4A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3D9"/>
    <w:multiLevelType w:val="hybridMultilevel"/>
    <w:tmpl w:val="24869132"/>
    <w:lvl w:ilvl="0" w:tplc="59CC64B6"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021D7"/>
    <w:rsid w:val="00032181"/>
    <w:rsid w:val="00033D7C"/>
    <w:rsid w:val="00035074"/>
    <w:rsid w:val="000402F8"/>
    <w:rsid w:val="00081DC3"/>
    <w:rsid w:val="00082CE5"/>
    <w:rsid w:val="000865C1"/>
    <w:rsid w:val="00092EE8"/>
    <w:rsid w:val="00093204"/>
    <w:rsid w:val="00093286"/>
    <w:rsid w:val="000C65A2"/>
    <w:rsid w:val="000E0849"/>
    <w:rsid w:val="000E5DA9"/>
    <w:rsid w:val="0012333A"/>
    <w:rsid w:val="00127B8F"/>
    <w:rsid w:val="00137AFA"/>
    <w:rsid w:val="00151077"/>
    <w:rsid w:val="0015339B"/>
    <w:rsid w:val="00164BCD"/>
    <w:rsid w:val="001D180C"/>
    <w:rsid w:val="001D308E"/>
    <w:rsid w:val="001E1654"/>
    <w:rsid w:val="001E3200"/>
    <w:rsid w:val="001E62BA"/>
    <w:rsid w:val="001F39FD"/>
    <w:rsid w:val="00202F07"/>
    <w:rsid w:val="00204DAC"/>
    <w:rsid w:val="0021113B"/>
    <w:rsid w:val="00220E03"/>
    <w:rsid w:val="00241C3B"/>
    <w:rsid w:val="00244AE7"/>
    <w:rsid w:val="00270332"/>
    <w:rsid w:val="002D282E"/>
    <w:rsid w:val="002F7815"/>
    <w:rsid w:val="002F7E7F"/>
    <w:rsid w:val="00330B44"/>
    <w:rsid w:val="00370BB8"/>
    <w:rsid w:val="0039274D"/>
    <w:rsid w:val="00396035"/>
    <w:rsid w:val="003D1CF8"/>
    <w:rsid w:val="003D492B"/>
    <w:rsid w:val="00420B06"/>
    <w:rsid w:val="00427646"/>
    <w:rsid w:val="004349A1"/>
    <w:rsid w:val="00435FE4"/>
    <w:rsid w:val="00441F17"/>
    <w:rsid w:val="00452E8C"/>
    <w:rsid w:val="00464055"/>
    <w:rsid w:val="0048529A"/>
    <w:rsid w:val="00485B6C"/>
    <w:rsid w:val="0048780C"/>
    <w:rsid w:val="004954F5"/>
    <w:rsid w:val="004E05F3"/>
    <w:rsid w:val="00511C21"/>
    <w:rsid w:val="00513D12"/>
    <w:rsid w:val="00520D47"/>
    <w:rsid w:val="00522232"/>
    <w:rsid w:val="0053460A"/>
    <w:rsid w:val="0056270E"/>
    <w:rsid w:val="005760B8"/>
    <w:rsid w:val="00586567"/>
    <w:rsid w:val="005A285D"/>
    <w:rsid w:val="005C42F1"/>
    <w:rsid w:val="005D4570"/>
    <w:rsid w:val="00652DA1"/>
    <w:rsid w:val="00657B0F"/>
    <w:rsid w:val="006724F4"/>
    <w:rsid w:val="00676783"/>
    <w:rsid w:val="00677522"/>
    <w:rsid w:val="006D0EC3"/>
    <w:rsid w:val="006F4323"/>
    <w:rsid w:val="00700FB2"/>
    <w:rsid w:val="00707EC0"/>
    <w:rsid w:val="00784EC6"/>
    <w:rsid w:val="007B7660"/>
    <w:rsid w:val="007C17CE"/>
    <w:rsid w:val="007C564A"/>
    <w:rsid w:val="007D4914"/>
    <w:rsid w:val="007E1CB4"/>
    <w:rsid w:val="007E36EF"/>
    <w:rsid w:val="008071CF"/>
    <w:rsid w:val="0081095B"/>
    <w:rsid w:val="00822318"/>
    <w:rsid w:val="008238D1"/>
    <w:rsid w:val="00826A43"/>
    <w:rsid w:val="0083152D"/>
    <w:rsid w:val="00831E26"/>
    <w:rsid w:val="00850283"/>
    <w:rsid w:val="00870707"/>
    <w:rsid w:val="008B5FE4"/>
    <w:rsid w:val="008D0177"/>
    <w:rsid w:val="0096730D"/>
    <w:rsid w:val="00976B91"/>
    <w:rsid w:val="009B4748"/>
    <w:rsid w:val="009D304D"/>
    <w:rsid w:val="009E1B82"/>
    <w:rsid w:val="00A44CA5"/>
    <w:rsid w:val="00A45FAC"/>
    <w:rsid w:val="00A52468"/>
    <w:rsid w:val="00A555BE"/>
    <w:rsid w:val="00A67E6C"/>
    <w:rsid w:val="00A722CB"/>
    <w:rsid w:val="00B104C7"/>
    <w:rsid w:val="00B2228E"/>
    <w:rsid w:val="00B462E2"/>
    <w:rsid w:val="00B504FE"/>
    <w:rsid w:val="00B67AE5"/>
    <w:rsid w:val="00B80633"/>
    <w:rsid w:val="00B830CE"/>
    <w:rsid w:val="00BA7A63"/>
    <w:rsid w:val="00BB68F2"/>
    <w:rsid w:val="00BC2211"/>
    <w:rsid w:val="00C12850"/>
    <w:rsid w:val="00C27A59"/>
    <w:rsid w:val="00C35B2D"/>
    <w:rsid w:val="00C37F97"/>
    <w:rsid w:val="00C4319E"/>
    <w:rsid w:val="00C46024"/>
    <w:rsid w:val="00CA13AB"/>
    <w:rsid w:val="00CA28E5"/>
    <w:rsid w:val="00CA6F29"/>
    <w:rsid w:val="00CB4599"/>
    <w:rsid w:val="00CE38A0"/>
    <w:rsid w:val="00CF4229"/>
    <w:rsid w:val="00D01BD3"/>
    <w:rsid w:val="00D847CB"/>
    <w:rsid w:val="00D90558"/>
    <w:rsid w:val="00D90F10"/>
    <w:rsid w:val="00DA30D5"/>
    <w:rsid w:val="00DD0C32"/>
    <w:rsid w:val="00DD37E2"/>
    <w:rsid w:val="00DF3D9E"/>
    <w:rsid w:val="00E01862"/>
    <w:rsid w:val="00E22F30"/>
    <w:rsid w:val="00E46B10"/>
    <w:rsid w:val="00E76715"/>
    <w:rsid w:val="00E87EDD"/>
    <w:rsid w:val="00ED0846"/>
    <w:rsid w:val="00EE025F"/>
    <w:rsid w:val="00F11682"/>
    <w:rsid w:val="00F23EA3"/>
    <w:rsid w:val="00F63180"/>
    <w:rsid w:val="00F648EF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90B3D"/>
    <w:rsid w:val="00191FB4"/>
    <w:rsid w:val="001A7C5C"/>
    <w:rsid w:val="002C77B8"/>
    <w:rsid w:val="0030267C"/>
    <w:rsid w:val="0036043D"/>
    <w:rsid w:val="003C4FD0"/>
    <w:rsid w:val="00491B3B"/>
    <w:rsid w:val="0049208F"/>
    <w:rsid w:val="00502B03"/>
    <w:rsid w:val="0079200A"/>
    <w:rsid w:val="007E27E0"/>
    <w:rsid w:val="00886378"/>
    <w:rsid w:val="00897994"/>
    <w:rsid w:val="008A69B1"/>
    <w:rsid w:val="008C06BE"/>
    <w:rsid w:val="008D1D9A"/>
    <w:rsid w:val="009C6931"/>
    <w:rsid w:val="00AA4FB0"/>
    <w:rsid w:val="00AD5F32"/>
    <w:rsid w:val="00C85245"/>
    <w:rsid w:val="00CB2324"/>
    <w:rsid w:val="00CF1B46"/>
    <w:rsid w:val="00DF493F"/>
    <w:rsid w:val="00FC4030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4060B-C2B3-471C-BA3A-AC8A9596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4</cp:revision>
  <cp:lastPrinted>2020-10-22T07:53:00Z</cp:lastPrinted>
  <dcterms:created xsi:type="dcterms:W3CDTF">2021-03-07T20:42:00Z</dcterms:created>
  <dcterms:modified xsi:type="dcterms:W3CDTF">2021-03-07T20:49:00Z</dcterms:modified>
</cp:coreProperties>
</file>